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并购、接管与反接管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并购、接管与反接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46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上市公司并购、接管与反接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